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AA19" w14:textId="3B0DBCF0" w:rsidR="00FE2F1B" w:rsidRPr="00DE74A6" w:rsidRDefault="00FE2F1B" w:rsidP="00FE2F1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3783FF" wp14:editId="01055FFA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6078" w14:textId="77777777" w:rsidR="00FE2F1B" w:rsidRPr="00DE74A6" w:rsidRDefault="00FE2F1B" w:rsidP="00FE2F1B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C2A97D6" w14:textId="77777777" w:rsidR="00FE2F1B" w:rsidRPr="00DE74A6" w:rsidRDefault="00FE2F1B" w:rsidP="00FE2F1B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190FC815" w14:textId="77777777" w:rsidR="00FE2F1B" w:rsidRPr="00B56EE4" w:rsidRDefault="00FE2F1B" w:rsidP="00FE2F1B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0D7B9138" w14:textId="77777777" w:rsidR="00FE2F1B" w:rsidRPr="00DE74A6" w:rsidRDefault="00FE2F1B" w:rsidP="00FE2F1B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</w:rPr>
        <w:t>ТОГТООЛ</w:t>
      </w:r>
    </w:p>
    <w:p w14:paraId="587EBEAD" w14:textId="77777777" w:rsidR="00FE2F1B" w:rsidRPr="00DE74A6" w:rsidRDefault="00FE2F1B" w:rsidP="00FE2F1B">
      <w:pPr>
        <w:rPr>
          <w:rFonts w:ascii="Arial" w:hAnsi="Arial" w:cs="Arial"/>
          <w:lang w:val="ms-MY"/>
        </w:rPr>
      </w:pPr>
    </w:p>
    <w:p w14:paraId="1165C892" w14:textId="4976BE6F" w:rsidR="00FE2F1B" w:rsidRPr="00DE74A6" w:rsidRDefault="00FE2F1B" w:rsidP="00FE2F1B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3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5DC8727" w14:textId="77777777" w:rsidR="0096666B" w:rsidRPr="00FB418B" w:rsidRDefault="0096666B" w:rsidP="0096666B">
      <w:pPr>
        <w:pStyle w:val="Heading2"/>
        <w:spacing w:before="0" w:line="240" w:lineRule="auto"/>
        <w:contextualSpacing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2C9E88D9" w14:textId="463FAC3F" w:rsidR="00284011" w:rsidRPr="00FB418B" w:rsidRDefault="00284011" w:rsidP="0096666B">
      <w:pPr>
        <w:pStyle w:val="Heading2"/>
        <w:spacing w:before="0" w:line="24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  <w:r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>М</w:t>
      </w:r>
      <w:r w:rsidR="007B0458"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>онгол Улсын 2020 оны төсвийн тухай</w:t>
      </w:r>
    </w:p>
    <w:p w14:paraId="58F4C95E" w14:textId="33405140" w:rsidR="00284011" w:rsidRPr="00FB418B" w:rsidRDefault="00092053" w:rsidP="0096666B">
      <w:pPr>
        <w:pStyle w:val="Heading2"/>
        <w:spacing w:before="0" w:line="24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  <w:r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 xml:space="preserve"> </w:t>
      </w:r>
      <w:r w:rsidR="007B0458"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>хууль баталсантай холбогдуулан</w:t>
      </w:r>
      <w:r w:rsidR="00284011"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 xml:space="preserve"> </w:t>
      </w:r>
      <w:r w:rsidR="007B0458"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>авах</w:t>
      </w:r>
    </w:p>
    <w:p w14:paraId="41DE0180" w14:textId="4579DFE3" w:rsidR="00284011" w:rsidRPr="00FB418B" w:rsidRDefault="00092053" w:rsidP="0096666B">
      <w:pPr>
        <w:pStyle w:val="Heading2"/>
        <w:spacing w:before="0" w:line="24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  <w:r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 xml:space="preserve"> </w:t>
      </w:r>
      <w:r w:rsidR="007B0458" w:rsidRPr="00FB418B">
        <w:rPr>
          <w:rFonts w:ascii="Arial" w:hAnsi="Arial" w:cs="Arial"/>
          <w:b/>
          <w:color w:val="auto"/>
          <w:sz w:val="24"/>
          <w:szCs w:val="24"/>
          <w:lang w:val="mn-MN"/>
        </w:rPr>
        <w:t>зарим арга хэмжээний тухай</w:t>
      </w:r>
    </w:p>
    <w:p w14:paraId="7CEC69FB" w14:textId="77777777" w:rsidR="00284011" w:rsidRPr="00FB418B" w:rsidRDefault="00284011" w:rsidP="0096666B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14AAC443" w14:textId="37B644BB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FB418B">
        <w:rPr>
          <w:rFonts w:ascii="Arial" w:hAnsi="Arial" w:cs="Arial"/>
          <w:sz w:val="24"/>
          <w:szCs w:val="24"/>
          <w:lang w:val="mn-MN"/>
        </w:rPr>
        <w:t>Монгол Улсын Их Хурлын чуулганы хуралдааны дэгийн тухай хуулийн 2</w:t>
      </w:r>
      <w:r w:rsidR="005B09D2" w:rsidRPr="00FB418B">
        <w:rPr>
          <w:rFonts w:ascii="Arial" w:hAnsi="Arial" w:cs="Arial"/>
          <w:sz w:val="24"/>
          <w:szCs w:val="24"/>
          <w:lang w:val="mn-MN"/>
        </w:rPr>
        <w:t xml:space="preserve">5 дугаар </w:t>
      </w:r>
      <w:r w:rsidRPr="00FB418B">
        <w:rPr>
          <w:rFonts w:ascii="Arial" w:hAnsi="Arial" w:cs="Arial"/>
          <w:sz w:val="24"/>
          <w:szCs w:val="24"/>
          <w:lang w:val="mn-MN"/>
        </w:rPr>
        <w:t xml:space="preserve"> зүйлийн 2</w:t>
      </w:r>
      <w:r w:rsidR="005B09D2" w:rsidRPr="00FB418B">
        <w:rPr>
          <w:rFonts w:ascii="Arial" w:hAnsi="Arial" w:cs="Arial"/>
          <w:sz w:val="24"/>
          <w:szCs w:val="24"/>
          <w:lang w:val="mn-MN"/>
        </w:rPr>
        <w:t xml:space="preserve">5.19 дэх </w:t>
      </w:r>
      <w:r w:rsidRPr="00FB418B">
        <w:rPr>
          <w:rFonts w:ascii="Arial" w:hAnsi="Arial" w:cs="Arial"/>
          <w:sz w:val="24"/>
          <w:szCs w:val="24"/>
          <w:lang w:val="mn-MN"/>
        </w:rPr>
        <w:t>хэс</w:t>
      </w:r>
      <w:r w:rsidR="007B0458" w:rsidRPr="00FB418B">
        <w:rPr>
          <w:rFonts w:ascii="Arial" w:hAnsi="Arial" w:cs="Arial"/>
          <w:sz w:val="24"/>
          <w:szCs w:val="24"/>
          <w:lang w:val="mn-MN"/>
        </w:rPr>
        <w:t xml:space="preserve">гийг </w:t>
      </w:r>
      <w:r w:rsidRPr="00FB418B">
        <w:rPr>
          <w:rFonts w:ascii="Arial" w:hAnsi="Arial" w:cs="Arial"/>
          <w:sz w:val="24"/>
          <w:szCs w:val="24"/>
          <w:lang w:val="mn-MN"/>
        </w:rPr>
        <w:t xml:space="preserve">үндэслэн Монгол Улсын Их Хурлаас ТОГТООХ нь: </w:t>
      </w:r>
    </w:p>
    <w:p w14:paraId="7637FE67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D279ADF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FB418B">
        <w:rPr>
          <w:rFonts w:ascii="Arial" w:hAnsi="Arial" w:cs="Arial"/>
          <w:sz w:val="24"/>
          <w:szCs w:val="24"/>
          <w:lang w:val="mn-MN"/>
        </w:rPr>
        <w:t>1.Монгол Улсын 2020 оны төсвийн тухай хууль баталсантай холбогдуулан дараах арга хэмжээг авч хэрэгжүүлэхийг Монгол Улсын Засгийн газар /У.Хүрэлсүх/-т даалгасугай:</w:t>
      </w:r>
    </w:p>
    <w:p w14:paraId="536D34C0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B7ED82E" w14:textId="5A10759B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FB418B">
        <w:rPr>
          <w:rFonts w:ascii="Arial" w:hAnsi="Arial" w:cs="Arial"/>
          <w:b/>
          <w:noProof/>
          <w:sz w:val="24"/>
          <w:szCs w:val="24"/>
          <w:lang w:val="mn-MN"/>
        </w:rPr>
        <w:tab/>
      </w:r>
      <w:r w:rsidRPr="00FB418B">
        <w:rPr>
          <w:rFonts w:ascii="Arial" w:hAnsi="Arial" w:cs="Arial"/>
          <w:noProof/>
          <w:sz w:val="24"/>
          <w:szCs w:val="24"/>
          <w:lang w:val="mn-MN"/>
        </w:rPr>
        <w:t>1/татварын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 xml:space="preserve"> орлого, нийгмийн </w:t>
      </w:r>
      <w:r w:rsidR="007E7557" w:rsidRPr="00FB418B">
        <w:rPr>
          <w:rFonts w:ascii="Arial" w:hAnsi="Arial" w:cs="Arial"/>
          <w:noProof/>
          <w:sz w:val="24"/>
          <w:szCs w:val="24"/>
          <w:lang w:val="mn-MN"/>
        </w:rPr>
        <w:t xml:space="preserve">даатгалын 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 xml:space="preserve">болон эрүүл мэндийн даатгалын шимтгэлийн орлогыг </w:t>
      </w:r>
      <w:r w:rsidR="007E7557" w:rsidRPr="00FB418B">
        <w:rPr>
          <w:rFonts w:ascii="Arial" w:hAnsi="Arial" w:cs="Arial"/>
          <w:noProof/>
          <w:sz w:val="24"/>
          <w:szCs w:val="24"/>
          <w:lang w:val="mn-MN"/>
        </w:rPr>
        <w:t xml:space="preserve">төсөвт 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 xml:space="preserve">бүрэн төвлөрүүлэх, батлагдсан төсвийг зориулалтын дагуу хэмнэлттэй, үр ашигтай зарцуулах, </w:t>
      </w:r>
      <w:r w:rsidR="00290B03" w:rsidRPr="00FB418B">
        <w:rPr>
          <w:rFonts w:ascii="Arial" w:hAnsi="Arial" w:cs="Arial"/>
          <w:noProof/>
          <w:sz w:val="24"/>
          <w:szCs w:val="24"/>
          <w:lang w:val="mn-MN"/>
        </w:rPr>
        <w:t xml:space="preserve">Засгийн газрын 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 xml:space="preserve">худалдан авах ажиллагааг </w:t>
      </w:r>
      <w:r w:rsidR="007B0458" w:rsidRPr="00FB418B">
        <w:rPr>
          <w:rFonts w:ascii="Arial" w:hAnsi="Arial" w:cs="Arial"/>
          <w:noProof/>
          <w:sz w:val="24"/>
          <w:szCs w:val="24"/>
          <w:lang w:val="mn-MN"/>
        </w:rPr>
        <w:t xml:space="preserve">хуулиар тогтоосон хугацаанд 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>төсөвт өртөг</w:t>
      </w:r>
      <w:r w:rsidR="007B0458" w:rsidRPr="00FB418B">
        <w:rPr>
          <w:rFonts w:ascii="Arial" w:hAnsi="Arial" w:cs="Arial"/>
          <w:noProof/>
          <w:sz w:val="24"/>
          <w:szCs w:val="24"/>
          <w:lang w:val="mn-MN"/>
        </w:rPr>
        <w:t>т баг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>таан зохион байгуулах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>;</w:t>
      </w:r>
    </w:p>
    <w:p w14:paraId="14252851" w14:textId="77777777" w:rsidR="008E5EE5" w:rsidRPr="00FB418B" w:rsidRDefault="008E5EE5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70887574" w14:textId="339E536F" w:rsidR="008E5EE5" w:rsidRPr="00FB418B" w:rsidRDefault="008E5EE5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FB418B">
        <w:rPr>
          <w:rFonts w:ascii="Arial" w:hAnsi="Arial" w:cs="Arial"/>
          <w:noProof/>
          <w:sz w:val="24"/>
          <w:szCs w:val="24"/>
          <w:lang w:val="mn-MN"/>
        </w:rPr>
        <w:tab/>
        <w:t>2/Засгийн газрын тусгай сангийн тухай хууль /</w:t>
      </w:r>
      <w:r w:rsidR="00392CF3" w:rsidRPr="00FB418B">
        <w:rPr>
          <w:rFonts w:ascii="Arial" w:hAnsi="Arial" w:cs="Arial"/>
          <w:noProof/>
          <w:sz w:val="24"/>
          <w:szCs w:val="24"/>
          <w:lang w:val="mn-MN"/>
        </w:rPr>
        <w:t>Ш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>инэчилсэн найруулга/ бат</w:t>
      </w:r>
      <w:r w:rsidR="007E7557" w:rsidRPr="00FB418B">
        <w:rPr>
          <w:rFonts w:ascii="Arial" w:hAnsi="Arial" w:cs="Arial"/>
          <w:noProof/>
          <w:sz w:val="24"/>
          <w:szCs w:val="24"/>
          <w:lang w:val="mn-MN"/>
        </w:rPr>
        <w:t>ал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>сантай холбогдуулан татан буулгасан</w:t>
      </w:r>
      <w:r w:rsidR="001F5581" w:rsidRPr="00FB418B">
        <w:rPr>
          <w:rFonts w:ascii="Arial" w:hAnsi="Arial" w:cs="Arial"/>
          <w:noProof/>
          <w:sz w:val="24"/>
          <w:szCs w:val="24"/>
          <w:lang w:val="mn-MN"/>
        </w:rPr>
        <w:t>,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 xml:space="preserve"> нэгтгэ</w:t>
      </w:r>
      <w:r w:rsidR="007E7557" w:rsidRPr="00FB418B">
        <w:rPr>
          <w:rFonts w:ascii="Arial" w:hAnsi="Arial" w:cs="Arial"/>
          <w:noProof/>
          <w:sz w:val="24"/>
          <w:szCs w:val="24"/>
          <w:lang w:val="mn-MN"/>
        </w:rPr>
        <w:t>н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 xml:space="preserve"> зохион байгуулсан Засгийн газрын тусгай сангуудын өр авлагыг барагдуулах</w:t>
      </w:r>
      <w:r w:rsidR="00636518" w:rsidRPr="00FB418B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643142" w:rsidRPr="00FB418B">
        <w:rPr>
          <w:rFonts w:ascii="Arial" w:hAnsi="Arial" w:cs="Arial"/>
          <w:noProof/>
          <w:sz w:val="24"/>
          <w:szCs w:val="24"/>
          <w:lang w:val="mn-MN"/>
        </w:rPr>
        <w:t>зээл олголт, түүнд хяналт тавихтай холбогдсон хуульд заасан журмыг баталж мөрдүүлэх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>;</w:t>
      </w:r>
    </w:p>
    <w:p w14:paraId="2C383E58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04BC8373" w14:textId="2F64BE3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FB418B">
        <w:rPr>
          <w:rFonts w:ascii="Arial" w:hAnsi="Arial" w:cs="Arial"/>
          <w:noProof/>
          <w:sz w:val="24"/>
          <w:szCs w:val="24"/>
          <w:lang w:val="mn-MN"/>
        </w:rPr>
        <w:tab/>
        <w:t xml:space="preserve">3/орон сууцны хөнгөлөлттэй зээлийн санхүүжилтийн эх үүсвэрийг гадаадын зээл, тусламж болон дотоодын банк, санхүүгийн байгууллагаас бүрдүүлэн, эх үүсвэрийн хэмжээг </w:t>
      </w:r>
      <w:r w:rsidR="00A7261F" w:rsidRPr="00FB418B">
        <w:rPr>
          <w:rFonts w:ascii="Arial" w:hAnsi="Arial" w:cs="Arial"/>
          <w:noProof/>
          <w:sz w:val="24"/>
          <w:szCs w:val="24"/>
          <w:lang w:val="mn-MN"/>
        </w:rPr>
        <w:t xml:space="preserve">2020 оны эхний хагас жилд </w:t>
      </w:r>
      <w:r w:rsidRPr="00FB418B">
        <w:rPr>
          <w:rFonts w:ascii="Arial" w:hAnsi="Arial" w:cs="Arial"/>
          <w:noProof/>
          <w:sz w:val="24"/>
          <w:szCs w:val="24"/>
          <w:lang w:val="mn-MN"/>
        </w:rPr>
        <w:t>багтаан 2018 оны түвшинд хүргэх;</w:t>
      </w:r>
    </w:p>
    <w:p w14:paraId="4F0B7F36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14:paraId="53D286C4" w14:textId="1450A60A" w:rsidR="008E5EE5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FB418B">
        <w:rPr>
          <w:rFonts w:ascii="Arial" w:hAnsi="Arial" w:cs="Arial"/>
          <w:noProof/>
          <w:sz w:val="24"/>
          <w:szCs w:val="24"/>
          <w:lang w:val="mn-MN"/>
        </w:rPr>
        <w:tab/>
        <w:t>4/</w:t>
      </w:r>
      <w:r w:rsidR="00643142" w:rsidRPr="00FB418B">
        <w:rPr>
          <w:rFonts w:ascii="Arial" w:hAnsi="Arial" w:cs="Arial"/>
          <w:noProof/>
          <w:sz w:val="24"/>
          <w:szCs w:val="24"/>
          <w:lang w:val="mn-MN"/>
        </w:rPr>
        <w:t xml:space="preserve">иргэн, аж ахуйн нэгж, байгууллагад 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>газар эзэмшүүлэх, ашиглуулах шийдвэртэй холбоотой мэдээллийг бүрэн бүртгэж, бүртгэлийг цахимжуулах, хуулийн дагуу газрын төлбөр ногдуул</w:t>
      </w:r>
      <w:r w:rsidR="007E7557" w:rsidRPr="00FB418B">
        <w:rPr>
          <w:rFonts w:ascii="Arial" w:hAnsi="Arial" w:cs="Arial"/>
          <w:noProof/>
          <w:sz w:val="24"/>
          <w:szCs w:val="24"/>
          <w:lang w:val="mn-MN"/>
        </w:rPr>
        <w:t>ж</w:t>
      </w:r>
      <w:r w:rsidR="008E5EE5" w:rsidRPr="00FB418B">
        <w:rPr>
          <w:rFonts w:ascii="Arial" w:hAnsi="Arial" w:cs="Arial"/>
          <w:noProof/>
          <w:sz w:val="24"/>
          <w:szCs w:val="24"/>
          <w:lang w:val="mn-MN"/>
        </w:rPr>
        <w:t xml:space="preserve">, хураах чиглэлээр шаардлагатай арга хэмжээг шуурхай хэрэгжүүлж ажиллах. </w:t>
      </w:r>
    </w:p>
    <w:p w14:paraId="59A3112F" w14:textId="77777777" w:rsidR="00284011" w:rsidRPr="00FB418B" w:rsidRDefault="00284011" w:rsidP="0028401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19FC1883" w14:textId="5E96E56C" w:rsidR="00181601" w:rsidRPr="00FB418B" w:rsidRDefault="00284011" w:rsidP="00181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418B">
        <w:rPr>
          <w:rFonts w:ascii="Arial" w:hAnsi="Arial" w:cs="Arial"/>
          <w:sz w:val="24"/>
          <w:szCs w:val="24"/>
        </w:rPr>
        <w:t>2.Энэ тогтоолын хэрэгжилтэд хяналт тавьж ажиллахыг Монгол Улсын Их Хурлын Төсвийн байнгын хороо /Б.Чойжилсүрэн/-нд үүрэг болгосугай.</w:t>
      </w:r>
    </w:p>
    <w:p w14:paraId="5DEC592B" w14:textId="4F25A6E7" w:rsidR="0096666B" w:rsidRPr="00FB418B" w:rsidRDefault="0096666B" w:rsidP="00181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280D56A" w14:textId="53883A1E" w:rsidR="0096666B" w:rsidRPr="00FB418B" w:rsidRDefault="0096666B" w:rsidP="00181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DD0E18" w14:textId="3A727155" w:rsidR="0096666B" w:rsidRPr="00FB418B" w:rsidRDefault="0096666B" w:rsidP="00181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3728FB6" w14:textId="00796986" w:rsidR="0096666B" w:rsidRPr="00FB418B" w:rsidRDefault="0096666B" w:rsidP="00181601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418B">
        <w:rPr>
          <w:rFonts w:ascii="Arial" w:hAnsi="Arial" w:cs="Arial"/>
          <w:sz w:val="24"/>
          <w:szCs w:val="24"/>
        </w:rPr>
        <w:tab/>
      </w:r>
      <w:r w:rsidRPr="00FB418B">
        <w:rPr>
          <w:rFonts w:ascii="Arial" w:hAnsi="Arial" w:cs="Arial"/>
          <w:sz w:val="24"/>
          <w:szCs w:val="24"/>
        </w:rPr>
        <w:tab/>
        <w:t xml:space="preserve">МОНГОЛ УЛСЫН </w:t>
      </w:r>
    </w:p>
    <w:p w14:paraId="007AF02A" w14:textId="2DFE6776" w:rsidR="00B306FA" w:rsidRPr="00FB418B" w:rsidRDefault="0096666B" w:rsidP="00FE2F1B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18B">
        <w:rPr>
          <w:rFonts w:ascii="Arial" w:hAnsi="Arial" w:cs="Arial"/>
          <w:sz w:val="24"/>
          <w:szCs w:val="24"/>
        </w:rPr>
        <w:tab/>
      </w:r>
      <w:r w:rsidRPr="00FB418B">
        <w:rPr>
          <w:rFonts w:ascii="Arial" w:hAnsi="Arial" w:cs="Arial"/>
          <w:sz w:val="24"/>
          <w:szCs w:val="24"/>
        </w:rPr>
        <w:tab/>
        <w:t xml:space="preserve">ИХ ХУРЛЫН ДАРГА </w:t>
      </w:r>
      <w:r w:rsidRPr="00FB418B">
        <w:rPr>
          <w:rFonts w:ascii="Arial" w:hAnsi="Arial" w:cs="Arial"/>
          <w:sz w:val="24"/>
          <w:szCs w:val="24"/>
        </w:rPr>
        <w:tab/>
      </w:r>
      <w:r w:rsidRPr="00FB418B">
        <w:rPr>
          <w:rFonts w:ascii="Arial" w:hAnsi="Arial" w:cs="Arial"/>
          <w:sz w:val="24"/>
          <w:szCs w:val="24"/>
        </w:rPr>
        <w:tab/>
      </w:r>
      <w:r w:rsidRPr="00FB418B">
        <w:rPr>
          <w:rFonts w:ascii="Arial" w:hAnsi="Arial" w:cs="Arial"/>
          <w:sz w:val="24"/>
          <w:szCs w:val="24"/>
        </w:rPr>
        <w:tab/>
      </w:r>
      <w:r w:rsidRPr="00FB418B">
        <w:rPr>
          <w:rFonts w:ascii="Arial" w:hAnsi="Arial" w:cs="Arial"/>
          <w:sz w:val="24"/>
          <w:szCs w:val="24"/>
        </w:rPr>
        <w:tab/>
        <w:t>Г.ЗАНДАНШАТАР</w:t>
      </w:r>
    </w:p>
    <w:sectPr w:rsidR="00B306FA" w:rsidRPr="00FB418B" w:rsidSect="0096666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08"/>
    <w:rsid w:val="00000034"/>
    <w:rsid w:val="00001F3F"/>
    <w:rsid w:val="00002440"/>
    <w:rsid w:val="00006664"/>
    <w:rsid w:val="00006D1D"/>
    <w:rsid w:val="00010C6A"/>
    <w:rsid w:val="00010D0B"/>
    <w:rsid w:val="0001166A"/>
    <w:rsid w:val="00012F7A"/>
    <w:rsid w:val="0002662E"/>
    <w:rsid w:val="00031E2C"/>
    <w:rsid w:val="000323B3"/>
    <w:rsid w:val="000339DC"/>
    <w:rsid w:val="000343C6"/>
    <w:rsid w:val="0004141F"/>
    <w:rsid w:val="00041661"/>
    <w:rsid w:val="000452F4"/>
    <w:rsid w:val="00045AA3"/>
    <w:rsid w:val="0004775F"/>
    <w:rsid w:val="000559DA"/>
    <w:rsid w:val="00056293"/>
    <w:rsid w:val="000573BC"/>
    <w:rsid w:val="00057757"/>
    <w:rsid w:val="00057AA6"/>
    <w:rsid w:val="00060946"/>
    <w:rsid w:val="0006188D"/>
    <w:rsid w:val="00062541"/>
    <w:rsid w:val="00063517"/>
    <w:rsid w:val="00081552"/>
    <w:rsid w:val="000840CA"/>
    <w:rsid w:val="00091493"/>
    <w:rsid w:val="00092053"/>
    <w:rsid w:val="000921DA"/>
    <w:rsid w:val="0009350A"/>
    <w:rsid w:val="0009403D"/>
    <w:rsid w:val="00094F7E"/>
    <w:rsid w:val="00095110"/>
    <w:rsid w:val="000A0593"/>
    <w:rsid w:val="000A1E88"/>
    <w:rsid w:val="000A5CF0"/>
    <w:rsid w:val="000A6C44"/>
    <w:rsid w:val="000B0BA1"/>
    <w:rsid w:val="000B244F"/>
    <w:rsid w:val="000B325B"/>
    <w:rsid w:val="000B5789"/>
    <w:rsid w:val="000B5898"/>
    <w:rsid w:val="000B6125"/>
    <w:rsid w:val="000C33AF"/>
    <w:rsid w:val="000C3F0F"/>
    <w:rsid w:val="000C42B9"/>
    <w:rsid w:val="000C477B"/>
    <w:rsid w:val="000C5478"/>
    <w:rsid w:val="000D1515"/>
    <w:rsid w:val="000D3B74"/>
    <w:rsid w:val="000D41D6"/>
    <w:rsid w:val="000D507C"/>
    <w:rsid w:val="000D622D"/>
    <w:rsid w:val="000E1D39"/>
    <w:rsid w:val="000E2A28"/>
    <w:rsid w:val="000E6D34"/>
    <w:rsid w:val="000F3C4F"/>
    <w:rsid w:val="000F4269"/>
    <w:rsid w:val="000F4C42"/>
    <w:rsid w:val="000F7DF6"/>
    <w:rsid w:val="00103597"/>
    <w:rsid w:val="00104E83"/>
    <w:rsid w:val="00105564"/>
    <w:rsid w:val="0011080C"/>
    <w:rsid w:val="00112202"/>
    <w:rsid w:val="001130F2"/>
    <w:rsid w:val="00114181"/>
    <w:rsid w:val="00115203"/>
    <w:rsid w:val="00115464"/>
    <w:rsid w:val="00116C46"/>
    <w:rsid w:val="00120242"/>
    <w:rsid w:val="001276A0"/>
    <w:rsid w:val="0013018D"/>
    <w:rsid w:val="00136508"/>
    <w:rsid w:val="0013758A"/>
    <w:rsid w:val="00137E5F"/>
    <w:rsid w:val="001448CB"/>
    <w:rsid w:val="0014505C"/>
    <w:rsid w:val="0014629C"/>
    <w:rsid w:val="00146B7E"/>
    <w:rsid w:val="001479E9"/>
    <w:rsid w:val="00150430"/>
    <w:rsid w:val="00151470"/>
    <w:rsid w:val="00154809"/>
    <w:rsid w:val="0015610A"/>
    <w:rsid w:val="00156B6A"/>
    <w:rsid w:val="00161838"/>
    <w:rsid w:val="00161969"/>
    <w:rsid w:val="00165620"/>
    <w:rsid w:val="001660FD"/>
    <w:rsid w:val="001668D2"/>
    <w:rsid w:val="00171A3B"/>
    <w:rsid w:val="001746B8"/>
    <w:rsid w:val="0018041E"/>
    <w:rsid w:val="00180770"/>
    <w:rsid w:val="00181601"/>
    <w:rsid w:val="00183760"/>
    <w:rsid w:val="00192973"/>
    <w:rsid w:val="00195038"/>
    <w:rsid w:val="00195160"/>
    <w:rsid w:val="0019529D"/>
    <w:rsid w:val="001A3198"/>
    <w:rsid w:val="001A4C3B"/>
    <w:rsid w:val="001A4EC5"/>
    <w:rsid w:val="001B38CD"/>
    <w:rsid w:val="001B3E1B"/>
    <w:rsid w:val="001B544E"/>
    <w:rsid w:val="001B58CE"/>
    <w:rsid w:val="001B644F"/>
    <w:rsid w:val="001C250D"/>
    <w:rsid w:val="001C6F82"/>
    <w:rsid w:val="001C6FB0"/>
    <w:rsid w:val="001D2255"/>
    <w:rsid w:val="001D3AF0"/>
    <w:rsid w:val="001D5872"/>
    <w:rsid w:val="001D77DB"/>
    <w:rsid w:val="001E032E"/>
    <w:rsid w:val="001E0A2F"/>
    <w:rsid w:val="001E48A7"/>
    <w:rsid w:val="001F051A"/>
    <w:rsid w:val="001F294A"/>
    <w:rsid w:val="001F51ED"/>
    <w:rsid w:val="001F5581"/>
    <w:rsid w:val="0021142F"/>
    <w:rsid w:val="002132E3"/>
    <w:rsid w:val="002144BC"/>
    <w:rsid w:val="002175D0"/>
    <w:rsid w:val="002176AE"/>
    <w:rsid w:val="00217BE4"/>
    <w:rsid w:val="00220CAB"/>
    <w:rsid w:val="00221588"/>
    <w:rsid w:val="00222F73"/>
    <w:rsid w:val="00223454"/>
    <w:rsid w:val="002240E2"/>
    <w:rsid w:val="0022443B"/>
    <w:rsid w:val="00224769"/>
    <w:rsid w:val="00225BE9"/>
    <w:rsid w:val="00226C85"/>
    <w:rsid w:val="00231338"/>
    <w:rsid w:val="00231E61"/>
    <w:rsid w:val="002359A7"/>
    <w:rsid w:val="00240DF9"/>
    <w:rsid w:val="00252B9A"/>
    <w:rsid w:val="00253C68"/>
    <w:rsid w:val="00253EEB"/>
    <w:rsid w:val="0025495D"/>
    <w:rsid w:val="002578E6"/>
    <w:rsid w:val="002710D8"/>
    <w:rsid w:val="00275654"/>
    <w:rsid w:val="002762CD"/>
    <w:rsid w:val="0028037A"/>
    <w:rsid w:val="00280724"/>
    <w:rsid w:val="00280821"/>
    <w:rsid w:val="00280E4C"/>
    <w:rsid w:val="00281BAF"/>
    <w:rsid w:val="00283035"/>
    <w:rsid w:val="00284011"/>
    <w:rsid w:val="00284A49"/>
    <w:rsid w:val="00286A66"/>
    <w:rsid w:val="00290B03"/>
    <w:rsid w:val="00291799"/>
    <w:rsid w:val="002919B0"/>
    <w:rsid w:val="00291BE1"/>
    <w:rsid w:val="002939EF"/>
    <w:rsid w:val="00293CC0"/>
    <w:rsid w:val="00294722"/>
    <w:rsid w:val="002958C7"/>
    <w:rsid w:val="00297A49"/>
    <w:rsid w:val="002A0F94"/>
    <w:rsid w:val="002A24DD"/>
    <w:rsid w:val="002A2AD4"/>
    <w:rsid w:val="002A5426"/>
    <w:rsid w:val="002A6A63"/>
    <w:rsid w:val="002A6AA1"/>
    <w:rsid w:val="002B078D"/>
    <w:rsid w:val="002B2F23"/>
    <w:rsid w:val="002B3301"/>
    <w:rsid w:val="002B3F0C"/>
    <w:rsid w:val="002C0A89"/>
    <w:rsid w:val="002C20ED"/>
    <w:rsid w:val="002C2C6B"/>
    <w:rsid w:val="002C3752"/>
    <w:rsid w:val="002C5E0D"/>
    <w:rsid w:val="002C635D"/>
    <w:rsid w:val="002C76A4"/>
    <w:rsid w:val="002C7B75"/>
    <w:rsid w:val="002D3FA5"/>
    <w:rsid w:val="002D563B"/>
    <w:rsid w:val="002D7418"/>
    <w:rsid w:val="002E15F1"/>
    <w:rsid w:val="002E2565"/>
    <w:rsid w:val="002E2E51"/>
    <w:rsid w:val="002E38A8"/>
    <w:rsid w:val="002E4AE8"/>
    <w:rsid w:val="002E7BFA"/>
    <w:rsid w:val="002F0A5A"/>
    <w:rsid w:val="002F2DE5"/>
    <w:rsid w:val="002F4721"/>
    <w:rsid w:val="002F56EC"/>
    <w:rsid w:val="00302136"/>
    <w:rsid w:val="00304CC4"/>
    <w:rsid w:val="00305251"/>
    <w:rsid w:val="003059D9"/>
    <w:rsid w:val="00307746"/>
    <w:rsid w:val="0031371B"/>
    <w:rsid w:val="00313CFC"/>
    <w:rsid w:val="00317681"/>
    <w:rsid w:val="00322BBC"/>
    <w:rsid w:val="00327338"/>
    <w:rsid w:val="00331E19"/>
    <w:rsid w:val="00332D39"/>
    <w:rsid w:val="00341073"/>
    <w:rsid w:val="00342835"/>
    <w:rsid w:val="00346AD6"/>
    <w:rsid w:val="00347ECA"/>
    <w:rsid w:val="0035067B"/>
    <w:rsid w:val="0035748A"/>
    <w:rsid w:val="003612E6"/>
    <w:rsid w:val="003670F6"/>
    <w:rsid w:val="00371172"/>
    <w:rsid w:val="0037139B"/>
    <w:rsid w:val="00373EBB"/>
    <w:rsid w:val="00375535"/>
    <w:rsid w:val="00376C28"/>
    <w:rsid w:val="00377CD8"/>
    <w:rsid w:val="00382E42"/>
    <w:rsid w:val="003852F6"/>
    <w:rsid w:val="00385C06"/>
    <w:rsid w:val="00392CF3"/>
    <w:rsid w:val="00393664"/>
    <w:rsid w:val="00394B17"/>
    <w:rsid w:val="003A1069"/>
    <w:rsid w:val="003A1EFA"/>
    <w:rsid w:val="003A2446"/>
    <w:rsid w:val="003A2486"/>
    <w:rsid w:val="003A2C89"/>
    <w:rsid w:val="003A354C"/>
    <w:rsid w:val="003A6EB2"/>
    <w:rsid w:val="003B3BB9"/>
    <w:rsid w:val="003B3E96"/>
    <w:rsid w:val="003C2121"/>
    <w:rsid w:val="003C5479"/>
    <w:rsid w:val="003C6358"/>
    <w:rsid w:val="003C64BB"/>
    <w:rsid w:val="003D1F40"/>
    <w:rsid w:val="003D3475"/>
    <w:rsid w:val="003D3FF0"/>
    <w:rsid w:val="003D41F2"/>
    <w:rsid w:val="003D758A"/>
    <w:rsid w:val="003D7852"/>
    <w:rsid w:val="003E037E"/>
    <w:rsid w:val="003E3EA8"/>
    <w:rsid w:val="003E5634"/>
    <w:rsid w:val="003E70F3"/>
    <w:rsid w:val="003F0170"/>
    <w:rsid w:val="003F332A"/>
    <w:rsid w:val="003F3995"/>
    <w:rsid w:val="003F447E"/>
    <w:rsid w:val="0040194C"/>
    <w:rsid w:val="0040286F"/>
    <w:rsid w:val="00405C45"/>
    <w:rsid w:val="00411737"/>
    <w:rsid w:val="00412D31"/>
    <w:rsid w:val="00412D44"/>
    <w:rsid w:val="00414930"/>
    <w:rsid w:val="00414BD0"/>
    <w:rsid w:val="00416CB9"/>
    <w:rsid w:val="004174AB"/>
    <w:rsid w:val="0041782E"/>
    <w:rsid w:val="004248E4"/>
    <w:rsid w:val="004322AE"/>
    <w:rsid w:val="00433916"/>
    <w:rsid w:val="004347A0"/>
    <w:rsid w:val="00434832"/>
    <w:rsid w:val="00436970"/>
    <w:rsid w:val="004414CD"/>
    <w:rsid w:val="004513F6"/>
    <w:rsid w:val="0045194F"/>
    <w:rsid w:val="0045320A"/>
    <w:rsid w:val="004577CB"/>
    <w:rsid w:val="00460BC0"/>
    <w:rsid w:val="00463440"/>
    <w:rsid w:val="004669C5"/>
    <w:rsid w:val="0047051E"/>
    <w:rsid w:val="00470FEB"/>
    <w:rsid w:val="0047237A"/>
    <w:rsid w:val="0047238C"/>
    <w:rsid w:val="00474AAA"/>
    <w:rsid w:val="00474C6A"/>
    <w:rsid w:val="00477D67"/>
    <w:rsid w:val="004814EC"/>
    <w:rsid w:val="00482047"/>
    <w:rsid w:val="00482F35"/>
    <w:rsid w:val="00484A51"/>
    <w:rsid w:val="00486B97"/>
    <w:rsid w:val="00487E92"/>
    <w:rsid w:val="00493236"/>
    <w:rsid w:val="00494499"/>
    <w:rsid w:val="00494EFA"/>
    <w:rsid w:val="004A1900"/>
    <w:rsid w:val="004A56BD"/>
    <w:rsid w:val="004B17CA"/>
    <w:rsid w:val="004B2BFC"/>
    <w:rsid w:val="004B3DF1"/>
    <w:rsid w:val="004B408E"/>
    <w:rsid w:val="004B4E1D"/>
    <w:rsid w:val="004B785E"/>
    <w:rsid w:val="004C64F5"/>
    <w:rsid w:val="004C769A"/>
    <w:rsid w:val="004D257C"/>
    <w:rsid w:val="004D5FDD"/>
    <w:rsid w:val="004D7338"/>
    <w:rsid w:val="004D7F67"/>
    <w:rsid w:val="004E2113"/>
    <w:rsid w:val="004E2376"/>
    <w:rsid w:val="004E378C"/>
    <w:rsid w:val="004E432A"/>
    <w:rsid w:val="004F010E"/>
    <w:rsid w:val="004F44B3"/>
    <w:rsid w:val="004F474C"/>
    <w:rsid w:val="004F492E"/>
    <w:rsid w:val="004F4A2E"/>
    <w:rsid w:val="004F4C2E"/>
    <w:rsid w:val="004F554C"/>
    <w:rsid w:val="004F7F8E"/>
    <w:rsid w:val="00501B16"/>
    <w:rsid w:val="00502598"/>
    <w:rsid w:val="00502C68"/>
    <w:rsid w:val="00506E35"/>
    <w:rsid w:val="00517247"/>
    <w:rsid w:val="00517914"/>
    <w:rsid w:val="00517A75"/>
    <w:rsid w:val="00522950"/>
    <w:rsid w:val="00522D79"/>
    <w:rsid w:val="00522EEA"/>
    <w:rsid w:val="005232FF"/>
    <w:rsid w:val="005252FE"/>
    <w:rsid w:val="00525DE3"/>
    <w:rsid w:val="005340B8"/>
    <w:rsid w:val="0053494A"/>
    <w:rsid w:val="00534E8E"/>
    <w:rsid w:val="005434DD"/>
    <w:rsid w:val="00550C05"/>
    <w:rsid w:val="005515E3"/>
    <w:rsid w:val="00557DED"/>
    <w:rsid w:val="005600F9"/>
    <w:rsid w:val="00561B4F"/>
    <w:rsid w:val="005637A3"/>
    <w:rsid w:val="00567D83"/>
    <w:rsid w:val="00570487"/>
    <w:rsid w:val="00570B5C"/>
    <w:rsid w:val="0057198D"/>
    <w:rsid w:val="00571F67"/>
    <w:rsid w:val="00573187"/>
    <w:rsid w:val="00574235"/>
    <w:rsid w:val="0057624D"/>
    <w:rsid w:val="00581F23"/>
    <w:rsid w:val="005835D3"/>
    <w:rsid w:val="00584B41"/>
    <w:rsid w:val="005870F7"/>
    <w:rsid w:val="005919DF"/>
    <w:rsid w:val="0059663B"/>
    <w:rsid w:val="005A11C0"/>
    <w:rsid w:val="005A1F8C"/>
    <w:rsid w:val="005A6717"/>
    <w:rsid w:val="005B09D2"/>
    <w:rsid w:val="005B3771"/>
    <w:rsid w:val="005B4736"/>
    <w:rsid w:val="005B53D3"/>
    <w:rsid w:val="005B5E9E"/>
    <w:rsid w:val="005C03E5"/>
    <w:rsid w:val="005C0476"/>
    <w:rsid w:val="005C1EB1"/>
    <w:rsid w:val="005C3B30"/>
    <w:rsid w:val="005C4BDE"/>
    <w:rsid w:val="005C53D3"/>
    <w:rsid w:val="005C5854"/>
    <w:rsid w:val="005D4055"/>
    <w:rsid w:val="005E2963"/>
    <w:rsid w:val="005E3A04"/>
    <w:rsid w:val="005E4B3A"/>
    <w:rsid w:val="005E5958"/>
    <w:rsid w:val="005E6EB2"/>
    <w:rsid w:val="005E7333"/>
    <w:rsid w:val="005E7E6A"/>
    <w:rsid w:val="005F061E"/>
    <w:rsid w:val="005F0740"/>
    <w:rsid w:val="005F2667"/>
    <w:rsid w:val="005F2B2F"/>
    <w:rsid w:val="005F3A2D"/>
    <w:rsid w:val="005F70F1"/>
    <w:rsid w:val="005F76CB"/>
    <w:rsid w:val="0060067B"/>
    <w:rsid w:val="00601ABF"/>
    <w:rsid w:val="00602F94"/>
    <w:rsid w:val="006040E7"/>
    <w:rsid w:val="00605254"/>
    <w:rsid w:val="0060642B"/>
    <w:rsid w:val="006073D1"/>
    <w:rsid w:val="006075B4"/>
    <w:rsid w:val="006157E1"/>
    <w:rsid w:val="006173BD"/>
    <w:rsid w:val="006202E5"/>
    <w:rsid w:val="00621CCC"/>
    <w:rsid w:val="00622E1D"/>
    <w:rsid w:val="00627EA1"/>
    <w:rsid w:val="00631EE6"/>
    <w:rsid w:val="006334C4"/>
    <w:rsid w:val="00634D67"/>
    <w:rsid w:val="00635158"/>
    <w:rsid w:val="00636518"/>
    <w:rsid w:val="00637D00"/>
    <w:rsid w:val="00641663"/>
    <w:rsid w:val="006417AE"/>
    <w:rsid w:val="00641A33"/>
    <w:rsid w:val="00643142"/>
    <w:rsid w:val="00643AAB"/>
    <w:rsid w:val="00645F6C"/>
    <w:rsid w:val="00650BCC"/>
    <w:rsid w:val="006523D4"/>
    <w:rsid w:val="006525E3"/>
    <w:rsid w:val="00653EF9"/>
    <w:rsid w:val="0065793C"/>
    <w:rsid w:val="0066276B"/>
    <w:rsid w:val="00663C10"/>
    <w:rsid w:val="00664386"/>
    <w:rsid w:val="006674B7"/>
    <w:rsid w:val="0067037A"/>
    <w:rsid w:val="006739B5"/>
    <w:rsid w:val="00680530"/>
    <w:rsid w:val="00680B2C"/>
    <w:rsid w:val="00683BBA"/>
    <w:rsid w:val="00685AA3"/>
    <w:rsid w:val="0068672C"/>
    <w:rsid w:val="00687CCF"/>
    <w:rsid w:val="0069140D"/>
    <w:rsid w:val="00694559"/>
    <w:rsid w:val="00695B82"/>
    <w:rsid w:val="006A0048"/>
    <w:rsid w:val="006A09EB"/>
    <w:rsid w:val="006A0D02"/>
    <w:rsid w:val="006A1583"/>
    <w:rsid w:val="006A18D2"/>
    <w:rsid w:val="006A4FAA"/>
    <w:rsid w:val="006A6F29"/>
    <w:rsid w:val="006A76D5"/>
    <w:rsid w:val="006B1043"/>
    <w:rsid w:val="006B300C"/>
    <w:rsid w:val="006B73B4"/>
    <w:rsid w:val="006B75D2"/>
    <w:rsid w:val="006B7A98"/>
    <w:rsid w:val="006C2B12"/>
    <w:rsid w:val="006C4096"/>
    <w:rsid w:val="006C498C"/>
    <w:rsid w:val="006C4B34"/>
    <w:rsid w:val="006C60A9"/>
    <w:rsid w:val="006C72F7"/>
    <w:rsid w:val="006D1D3D"/>
    <w:rsid w:val="006D7678"/>
    <w:rsid w:val="006E1417"/>
    <w:rsid w:val="006E3CA4"/>
    <w:rsid w:val="006E61AE"/>
    <w:rsid w:val="006E68DD"/>
    <w:rsid w:val="006E72D7"/>
    <w:rsid w:val="006F173A"/>
    <w:rsid w:val="006F3AAC"/>
    <w:rsid w:val="006F7DBC"/>
    <w:rsid w:val="00700A3B"/>
    <w:rsid w:val="007022BC"/>
    <w:rsid w:val="00703029"/>
    <w:rsid w:val="007030A9"/>
    <w:rsid w:val="00704219"/>
    <w:rsid w:val="00705AC2"/>
    <w:rsid w:val="00714ED8"/>
    <w:rsid w:val="00722EA7"/>
    <w:rsid w:val="00725582"/>
    <w:rsid w:val="00726054"/>
    <w:rsid w:val="00726885"/>
    <w:rsid w:val="0072711D"/>
    <w:rsid w:val="007306B3"/>
    <w:rsid w:val="0073213F"/>
    <w:rsid w:val="007348D7"/>
    <w:rsid w:val="00737B08"/>
    <w:rsid w:val="00740CB5"/>
    <w:rsid w:val="00741119"/>
    <w:rsid w:val="00745103"/>
    <w:rsid w:val="00745159"/>
    <w:rsid w:val="00746492"/>
    <w:rsid w:val="00750433"/>
    <w:rsid w:val="00750978"/>
    <w:rsid w:val="00752509"/>
    <w:rsid w:val="00754AA6"/>
    <w:rsid w:val="007551A4"/>
    <w:rsid w:val="007557CB"/>
    <w:rsid w:val="0076105F"/>
    <w:rsid w:val="0076248F"/>
    <w:rsid w:val="00772929"/>
    <w:rsid w:val="00773256"/>
    <w:rsid w:val="00773EA2"/>
    <w:rsid w:val="007773AB"/>
    <w:rsid w:val="00781D1B"/>
    <w:rsid w:val="007838DA"/>
    <w:rsid w:val="00790C79"/>
    <w:rsid w:val="00791C58"/>
    <w:rsid w:val="00794044"/>
    <w:rsid w:val="007942D2"/>
    <w:rsid w:val="00795B6A"/>
    <w:rsid w:val="007A245F"/>
    <w:rsid w:val="007B0458"/>
    <w:rsid w:val="007B0CCB"/>
    <w:rsid w:val="007B47A1"/>
    <w:rsid w:val="007B5BA4"/>
    <w:rsid w:val="007B7369"/>
    <w:rsid w:val="007C00D4"/>
    <w:rsid w:val="007C038E"/>
    <w:rsid w:val="007C1A55"/>
    <w:rsid w:val="007C53C9"/>
    <w:rsid w:val="007C6CF1"/>
    <w:rsid w:val="007C71C9"/>
    <w:rsid w:val="007D2FE0"/>
    <w:rsid w:val="007D52D7"/>
    <w:rsid w:val="007D5E55"/>
    <w:rsid w:val="007E2FF1"/>
    <w:rsid w:val="007E5A7F"/>
    <w:rsid w:val="007E7557"/>
    <w:rsid w:val="007E7726"/>
    <w:rsid w:val="007F16BF"/>
    <w:rsid w:val="007F1894"/>
    <w:rsid w:val="007F243C"/>
    <w:rsid w:val="007F28C3"/>
    <w:rsid w:val="007F7ED7"/>
    <w:rsid w:val="00800A62"/>
    <w:rsid w:val="008011B3"/>
    <w:rsid w:val="008037B9"/>
    <w:rsid w:val="008053AC"/>
    <w:rsid w:val="0080698B"/>
    <w:rsid w:val="008077DC"/>
    <w:rsid w:val="00812203"/>
    <w:rsid w:val="00814B3A"/>
    <w:rsid w:val="008212B2"/>
    <w:rsid w:val="008234B9"/>
    <w:rsid w:val="00823FD1"/>
    <w:rsid w:val="00824642"/>
    <w:rsid w:val="00824963"/>
    <w:rsid w:val="0082716E"/>
    <w:rsid w:val="0082734E"/>
    <w:rsid w:val="00827843"/>
    <w:rsid w:val="00830DE2"/>
    <w:rsid w:val="008320DE"/>
    <w:rsid w:val="0083518D"/>
    <w:rsid w:val="00836258"/>
    <w:rsid w:val="00842971"/>
    <w:rsid w:val="008442E4"/>
    <w:rsid w:val="00844345"/>
    <w:rsid w:val="00851B4A"/>
    <w:rsid w:val="00853678"/>
    <w:rsid w:val="00855188"/>
    <w:rsid w:val="00856EDD"/>
    <w:rsid w:val="00857866"/>
    <w:rsid w:val="0086031D"/>
    <w:rsid w:val="00860692"/>
    <w:rsid w:val="00867C11"/>
    <w:rsid w:val="008750C4"/>
    <w:rsid w:val="00876885"/>
    <w:rsid w:val="00876CC7"/>
    <w:rsid w:val="00877750"/>
    <w:rsid w:val="00880CB5"/>
    <w:rsid w:val="0088553A"/>
    <w:rsid w:val="00886070"/>
    <w:rsid w:val="00886756"/>
    <w:rsid w:val="00886904"/>
    <w:rsid w:val="008875D3"/>
    <w:rsid w:val="00887F56"/>
    <w:rsid w:val="0089752F"/>
    <w:rsid w:val="00897718"/>
    <w:rsid w:val="008A094F"/>
    <w:rsid w:val="008A4C61"/>
    <w:rsid w:val="008A65DB"/>
    <w:rsid w:val="008A6C89"/>
    <w:rsid w:val="008A7B26"/>
    <w:rsid w:val="008A7D7D"/>
    <w:rsid w:val="008A7F08"/>
    <w:rsid w:val="008B5508"/>
    <w:rsid w:val="008B5F85"/>
    <w:rsid w:val="008B72E6"/>
    <w:rsid w:val="008B7306"/>
    <w:rsid w:val="008C0FEB"/>
    <w:rsid w:val="008C12C9"/>
    <w:rsid w:val="008C276F"/>
    <w:rsid w:val="008C2988"/>
    <w:rsid w:val="008C34B1"/>
    <w:rsid w:val="008C39A3"/>
    <w:rsid w:val="008C594B"/>
    <w:rsid w:val="008D0C72"/>
    <w:rsid w:val="008D1556"/>
    <w:rsid w:val="008D3547"/>
    <w:rsid w:val="008D518D"/>
    <w:rsid w:val="008D5AAC"/>
    <w:rsid w:val="008D5C37"/>
    <w:rsid w:val="008D7038"/>
    <w:rsid w:val="008E1791"/>
    <w:rsid w:val="008E279A"/>
    <w:rsid w:val="008E36B3"/>
    <w:rsid w:val="008E43A6"/>
    <w:rsid w:val="008E5EE5"/>
    <w:rsid w:val="008F0E99"/>
    <w:rsid w:val="008F2602"/>
    <w:rsid w:val="008F2FB6"/>
    <w:rsid w:val="008F6261"/>
    <w:rsid w:val="00903B90"/>
    <w:rsid w:val="00904DB5"/>
    <w:rsid w:val="00906918"/>
    <w:rsid w:val="00906D5C"/>
    <w:rsid w:val="00907D47"/>
    <w:rsid w:val="0091019E"/>
    <w:rsid w:val="00913B32"/>
    <w:rsid w:val="0091486A"/>
    <w:rsid w:val="00915388"/>
    <w:rsid w:val="00917F3E"/>
    <w:rsid w:val="00920E37"/>
    <w:rsid w:val="00922082"/>
    <w:rsid w:val="0092736D"/>
    <w:rsid w:val="009300F9"/>
    <w:rsid w:val="00932761"/>
    <w:rsid w:val="00932ACC"/>
    <w:rsid w:val="009350C9"/>
    <w:rsid w:val="009413F3"/>
    <w:rsid w:val="009453B6"/>
    <w:rsid w:val="00946F7B"/>
    <w:rsid w:val="00950379"/>
    <w:rsid w:val="00950DEB"/>
    <w:rsid w:val="009514C9"/>
    <w:rsid w:val="009542AF"/>
    <w:rsid w:val="009565D6"/>
    <w:rsid w:val="00957ECB"/>
    <w:rsid w:val="00963D33"/>
    <w:rsid w:val="00963F91"/>
    <w:rsid w:val="0096666B"/>
    <w:rsid w:val="0096709F"/>
    <w:rsid w:val="0096728C"/>
    <w:rsid w:val="009700A1"/>
    <w:rsid w:val="0097122F"/>
    <w:rsid w:val="00971837"/>
    <w:rsid w:val="00973AF7"/>
    <w:rsid w:val="00973E41"/>
    <w:rsid w:val="00977331"/>
    <w:rsid w:val="009815B7"/>
    <w:rsid w:val="00982BA7"/>
    <w:rsid w:val="00983919"/>
    <w:rsid w:val="009849F5"/>
    <w:rsid w:val="00986A82"/>
    <w:rsid w:val="00987DFD"/>
    <w:rsid w:val="00991165"/>
    <w:rsid w:val="00991798"/>
    <w:rsid w:val="0099300B"/>
    <w:rsid w:val="009A11BB"/>
    <w:rsid w:val="009A22E7"/>
    <w:rsid w:val="009A238A"/>
    <w:rsid w:val="009A753E"/>
    <w:rsid w:val="009A7B23"/>
    <w:rsid w:val="009A7E5A"/>
    <w:rsid w:val="009B26C6"/>
    <w:rsid w:val="009B293E"/>
    <w:rsid w:val="009B4E36"/>
    <w:rsid w:val="009C1DD6"/>
    <w:rsid w:val="009C2015"/>
    <w:rsid w:val="009C5D82"/>
    <w:rsid w:val="009C65CB"/>
    <w:rsid w:val="009C6790"/>
    <w:rsid w:val="009D49B5"/>
    <w:rsid w:val="009D50F0"/>
    <w:rsid w:val="009D521A"/>
    <w:rsid w:val="009D52D6"/>
    <w:rsid w:val="009E00F1"/>
    <w:rsid w:val="009E06A4"/>
    <w:rsid w:val="009E1947"/>
    <w:rsid w:val="009E1B7F"/>
    <w:rsid w:val="009E571F"/>
    <w:rsid w:val="009E5968"/>
    <w:rsid w:val="009E7D8E"/>
    <w:rsid w:val="009E7DB2"/>
    <w:rsid w:val="009F1E10"/>
    <w:rsid w:val="009F3298"/>
    <w:rsid w:val="009F5CC3"/>
    <w:rsid w:val="009F7D61"/>
    <w:rsid w:val="00A001F5"/>
    <w:rsid w:val="00A0134F"/>
    <w:rsid w:val="00A01F29"/>
    <w:rsid w:val="00A04497"/>
    <w:rsid w:val="00A11900"/>
    <w:rsid w:val="00A13D29"/>
    <w:rsid w:val="00A16508"/>
    <w:rsid w:val="00A16E72"/>
    <w:rsid w:val="00A16EEE"/>
    <w:rsid w:val="00A17063"/>
    <w:rsid w:val="00A205D7"/>
    <w:rsid w:val="00A21600"/>
    <w:rsid w:val="00A256E1"/>
    <w:rsid w:val="00A26845"/>
    <w:rsid w:val="00A35973"/>
    <w:rsid w:val="00A36207"/>
    <w:rsid w:val="00A3631A"/>
    <w:rsid w:val="00A36BCE"/>
    <w:rsid w:val="00A43227"/>
    <w:rsid w:val="00A4362E"/>
    <w:rsid w:val="00A4397D"/>
    <w:rsid w:val="00A4549B"/>
    <w:rsid w:val="00A462A0"/>
    <w:rsid w:val="00A46A91"/>
    <w:rsid w:val="00A512F6"/>
    <w:rsid w:val="00A52759"/>
    <w:rsid w:val="00A53F8E"/>
    <w:rsid w:val="00A55332"/>
    <w:rsid w:val="00A55E8F"/>
    <w:rsid w:val="00A572A2"/>
    <w:rsid w:val="00A60D36"/>
    <w:rsid w:val="00A61629"/>
    <w:rsid w:val="00A633B6"/>
    <w:rsid w:val="00A658FF"/>
    <w:rsid w:val="00A7261F"/>
    <w:rsid w:val="00A743B8"/>
    <w:rsid w:val="00A75904"/>
    <w:rsid w:val="00A804F7"/>
    <w:rsid w:val="00A90C8D"/>
    <w:rsid w:val="00A9137C"/>
    <w:rsid w:val="00A91E5A"/>
    <w:rsid w:val="00A940FA"/>
    <w:rsid w:val="00A96269"/>
    <w:rsid w:val="00AA03C3"/>
    <w:rsid w:val="00AA7628"/>
    <w:rsid w:val="00AB54D7"/>
    <w:rsid w:val="00AC01D9"/>
    <w:rsid w:val="00AC0BAC"/>
    <w:rsid w:val="00AC2273"/>
    <w:rsid w:val="00AC2E31"/>
    <w:rsid w:val="00AC6EBC"/>
    <w:rsid w:val="00AD2D5C"/>
    <w:rsid w:val="00AD452F"/>
    <w:rsid w:val="00AD6578"/>
    <w:rsid w:val="00AD72AD"/>
    <w:rsid w:val="00AE0BDF"/>
    <w:rsid w:val="00AE10EA"/>
    <w:rsid w:val="00AE43B9"/>
    <w:rsid w:val="00AF0709"/>
    <w:rsid w:val="00AF319A"/>
    <w:rsid w:val="00AF36BD"/>
    <w:rsid w:val="00B0277C"/>
    <w:rsid w:val="00B03643"/>
    <w:rsid w:val="00B05D56"/>
    <w:rsid w:val="00B07085"/>
    <w:rsid w:val="00B078AD"/>
    <w:rsid w:val="00B1000F"/>
    <w:rsid w:val="00B101A6"/>
    <w:rsid w:val="00B10D46"/>
    <w:rsid w:val="00B14372"/>
    <w:rsid w:val="00B151FD"/>
    <w:rsid w:val="00B15CD6"/>
    <w:rsid w:val="00B16067"/>
    <w:rsid w:val="00B178EA"/>
    <w:rsid w:val="00B200E0"/>
    <w:rsid w:val="00B20756"/>
    <w:rsid w:val="00B22405"/>
    <w:rsid w:val="00B306FA"/>
    <w:rsid w:val="00B307EF"/>
    <w:rsid w:val="00B320CB"/>
    <w:rsid w:val="00B34D5A"/>
    <w:rsid w:val="00B35BEB"/>
    <w:rsid w:val="00B4299E"/>
    <w:rsid w:val="00B45858"/>
    <w:rsid w:val="00B47CA2"/>
    <w:rsid w:val="00B53A87"/>
    <w:rsid w:val="00B53E23"/>
    <w:rsid w:val="00B53FF7"/>
    <w:rsid w:val="00B5519D"/>
    <w:rsid w:val="00B55AEB"/>
    <w:rsid w:val="00B57084"/>
    <w:rsid w:val="00B61106"/>
    <w:rsid w:val="00B61DB7"/>
    <w:rsid w:val="00B62A79"/>
    <w:rsid w:val="00B6634B"/>
    <w:rsid w:val="00B66EC9"/>
    <w:rsid w:val="00B67D72"/>
    <w:rsid w:val="00B705F8"/>
    <w:rsid w:val="00B713AC"/>
    <w:rsid w:val="00B716BB"/>
    <w:rsid w:val="00B71BD0"/>
    <w:rsid w:val="00B727FF"/>
    <w:rsid w:val="00B801EF"/>
    <w:rsid w:val="00B80F02"/>
    <w:rsid w:val="00B80F78"/>
    <w:rsid w:val="00B86529"/>
    <w:rsid w:val="00B9127D"/>
    <w:rsid w:val="00B97830"/>
    <w:rsid w:val="00BA027E"/>
    <w:rsid w:val="00BA265F"/>
    <w:rsid w:val="00BA4D3B"/>
    <w:rsid w:val="00BA5084"/>
    <w:rsid w:val="00BB29D3"/>
    <w:rsid w:val="00BB3280"/>
    <w:rsid w:val="00BB38C0"/>
    <w:rsid w:val="00BB6B06"/>
    <w:rsid w:val="00BB6E50"/>
    <w:rsid w:val="00BB7739"/>
    <w:rsid w:val="00BC08BD"/>
    <w:rsid w:val="00BC25CF"/>
    <w:rsid w:val="00BC28D1"/>
    <w:rsid w:val="00BC31B8"/>
    <w:rsid w:val="00BC4329"/>
    <w:rsid w:val="00BD0BDD"/>
    <w:rsid w:val="00BD3C0B"/>
    <w:rsid w:val="00BD42E2"/>
    <w:rsid w:val="00BD66E4"/>
    <w:rsid w:val="00BE26D6"/>
    <w:rsid w:val="00BF0463"/>
    <w:rsid w:val="00BF1533"/>
    <w:rsid w:val="00BF1597"/>
    <w:rsid w:val="00BF2086"/>
    <w:rsid w:val="00C007C8"/>
    <w:rsid w:val="00C01DF7"/>
    <w:rsid w:val="00C04A84"/>
    <w:rsid w:val="00C06F59"/>
    <w:rsid w:val="00C072B1"/>
    <w:rsid w:val="00C1005C"/>
    <w:rsid w:val="00C140A0"/>
    <w:rsid w:val="00C17B95"/>
    <w:rsid w:val="00C20D26"/>
    <w:rsid w:val="00C23E68"/>
    <w:rsid w:val="00C2401A"/>
    <w:rsid w:val="00C249BE"/>
    <w:rsid w:val="00C30A2C"/>
    <w:rsid w:val="00C33BDB"/>
    <w:rsid w:val="00C405FF"/>
    <w:rsid w:val="00C409D6"/>
    <w:rsid w:val="00C45ED3"/>
    <w:rsid w:val="00C472F6"/>
    <w:rsid w:val="00C50AAA"/>
    <w:rsid w:val="00C525D4"/>
    <w:rsid w:val="00C53C5D"/>
    <w:rsid w:val="00C541B7"/>
    <w:rsid w:val="00C55831"/>
    <w:rsid w:val="00C61E51"/>
    <w:rsid w:val="00C62310"/>
    <w:rsid w:val="00C62457"/>
    <w:rsid w:val="00C6407C"/>
    <w:rsid w:val="00C66CC7"/>
    <w:rsid w:val="00C67659"/>
    <w:rsid w:val="00C703BE"/>
    <w:rsid w:val="00C75D8D"/>
    <w:rsid w:val="00C935B4"/>
    <w:rsid w:val="00CB0660"/>
    <w:rsid w:val="00CB0757"/>
    <w:rsid w:val="00CB3E45"/>
    <w:rsid w:val="00CB61FD"/>
    <w:rsid w:val="00CB6761"/>
    <w:rsid w:val="00CC07FF"/>
    <w:rsid w:val="00CC19F5"/>
    <w:rsid w:val="00CC216E"/>
    <w:rsid w:val="00CC25AF"/>
    <w:rsid w:val="00CC3028"/>
    <w:rsid w:val="00CC72C6"/>
    <w:rsid w:val="00CC787D"/>
    <w:rsid w:val="00CD0DBB"/>
    <w:rsid w:val="00CD18DC"/>
    <w:rsid w:val="00CD27C0"/>
    <w:rsid w:val="00CD3538"/>
    <w:rsid w:val="00CD3812"/>
    <w:rsid w:val="00CD38A0"/>
    <w:rsid w:val="00CD4F25"/>
    <w:rsid w:val="00CD6F55"/>
    <w:rsid w:val="00CE09FE"/>
    <w:rsid w:val="00CE232D"/>
    <w:rsid w:val="00CE4267"/>
    <w:rsid w:val="00CE5E19"/>
    <w:rsid w:val="00CE66AE"/>
    <w:rsid w:val="00CE7227"/>
    <w:rsid w:val="00CF21EE"/>
    <w:rsid w:val="00CF261C"/>
    <w:rsid w:val="00CF55A2"/>
    <w:rsid w:val="00CF60DC"/>
    <w:rsid w:val="00CF6BF9"/>
    <w:rsid w:val="00D00F0A"/>
    <w:rsid w:val="00D01446"/>
    <w:rsid w:val="00D037DC"/>
    <w:rsid w:val="00D03963"/>
    <w:rsid w:val="00D06C93"/>
    <w:rsid w:val="00D225A9"/>
    <w:rsid w:val="00D239B7"/>
    <w:rsid w:val="00D26356"/>
    <w:rsid w:val="00D26849"/>
    <w:rsid w:val="00D26D03"/>
    <w:rsid w:val="00D3388F"/>
    <w:rsid w:val="00D344A0"/>
    <w:rsid w:val="00D35374"/>
    <w:rsid w:val="00D35A36"/>
    <w:rsid w:val="00D36268"/>
    <w:rsid w:val="00D371C2"/>
    <w:rsid w:val="00D4523C"/>
    <w:rsid w:val="00D452FB"/>
    <w:rsid w:val="00D45AC3"/>
    <w:rsid w:val="00D46C4B"/>
    <w:rsid w:val="00D51D9C"/>
    <w:rsid w:val="00D548A2"/>
    <w:rsid w:val="00D55C54"/>
    <w:rsid w:val="00D55FAE"/>
    <w:rsid w:val="00D60DC7"/>
    <w:rsid w:val="00D6104A"/>
    <w:rsid w:val="00D62AEC"/>
    <w:rsid w:val="00D6467E"/>
    <w:rsid w:val="00D668C4"/>
    <w:rsid w:val="00D711FE"/>
    <w:rsid w:val="00D7781B"/>
    <w:rsid w:val="00D85959"/>
    <w:rsid w:val="00D85C47"/>
    <w:rsid w:val="00D95601"/>
    <w:rsid w:val="00D9623C"/>
    <w:rsid w:val="00D96726"/>
    <w:rsid w:val="00D97185"/>
    <w:rsid w:val="00DA045B"/>
    <w:rsid w:val="00DB580C"/>
    <w:rsid w:val="00DB62D6"/>
    <w:rsid w:val="00DC1176"/>
    <w:rsid w:val="00DC276B"/>
    <w:rsid w:val="00DD15C0"/>
    <w:rsid w:val="00DD41B5"/>
    <w:rsid w:val="00DD5241"/>
    <w:rsid w:val="00DE0E66"/>
    <w:rsid w:val="00DE52E7"/>
    <w:rsid w:val="00DF2BEE"/>
    <w:rsid w:val="00DF4D3E"/>
    <w:rsid w:val="00DF6311"/>
    <w:rsid w:val="00DF6E02"/>
    <w:rsid w:val="00E00214"/>
    <w:rsid w:val="00E01F24"/>
    <w:rsid w:val="00E02D41"/>
    <w:rsid w:val="00E040F8"/>
    <w:rsid w:val="00E1195B"/>
    <w:rsid w:val="00E11B76"/>
    <w:rsid w:val="00E123EA"/>
    <w:rsid w:val="00E202C4"/>
    <w:rsid w:val="00E26E03"/>
    <w:rsid w:val="00E36A91"/>
    <w:rsid w:val="00E379E8"/>
    <w:rsid w:val="00E37EC7"/>
    <w:rsid w:val="00E42D21"/>
    <w:rsid w:val="00E45497"/>
    <w:rsid w:val="00E520DD"/>
    <w:rsid w:val="00E605B4"/>
    <w:rsid w:val="00E61C39"/>
    <w:rsid w:val="00E63EF5"/>
    <w:rsid w:val="00E645BF"/>
    <w:rsid w:val="00E64A8F"/>
    <w:rsid w:val="00E64BAC"/>
    <w:rsid w:val="00E714AD"/>
    <w:rsid w:val="00E71A0D"/>
    <w:rsid w:val="00E724D7"/>
    <w:rsid w:val="00E765A0"/>
    <w:rsid w:val="00E76744"/>
    <w:rsid w:val="00E818DC"/>
    <w:rsid w:val="00E82592"/>
    <w:rsid w:val="00E82D3B"/>
    <w:rsid w:val="00E837E4"/>
    <w:rsid w:val="00E84435"/>
    <w:rsid w:val="00E8624E"/>
    <w:rsid w:val="00E90159"/>
    <w:rsid w:val="00E97395"/>
    <w:rsid w:val="00EA00E7"/>
    <w:rsid w:val="00EA52F6"/>
    <w:rsid w:val="00EB09DD"/>
    <w:rsid w:val="00EB27EF"/>
    <w:rsid w:val="00EB3196"/>
    <w:rsid w:val="00EB3DEE"/>
    <w:rsid w:val="00EB57A2"/>
    <w:rsid w:val="00EB5DDF"/>
    <w:rsid w:val="00EB6747"/>
    <w:rsid w:val="00EB67F3"/>
    <w:rsid w:val="00EB7335"/>
    <w:rsid w:val="00EC08DA"/>
    <w:rsid w:val="00EC2F77"/>
    <w:rsid w:val="00EC3738"/>
    <w:rsid w:val="00EC3E5A"/>
    <w:rsid w:val="00EC4969"/>
    <w:rsid w:val="00EC6A6C"/>
    <w:rsid w:val="00EC7AF0"/>
    <w:rsid w:val="00ED196E"/>
    <w:rsid w:val="00ED19D3"/>
    <w:rsid w:val="00ED1B65"/>
    <w:rsid w:val="00ED234B"/>
    <w:rsid w:val="00ED3D98"/>
    <w:rsid w:val="00ED5AB8"/>
    <w:rsid w:val="00EE0B64"/>
    <w:rsid w:val="00EE156B"/>
    <w:rsid w:val="00EE29FA"/>
    <w:rsid w:val="00EE4104"/>
    <w:rsid w:val="00EE78F6"/>
    <w:rsid w:val="00EF14DC"/>
    <w:rsid w:val="00EF5CF5"/>
    <w:rsid w:val="00EF6FD3"/>
    <w:rsid w:val="00F00C1B"/>
    <w:rsid w:val="00F03314"/>
    <w:rsid w:val="00F0679B"/>
    <w:rsid w:val="00F06E7B"/>
    <w:rsid w:val="00F1565D"/>
    <w:rsid w:val="00F209C1"/>
    <w:rsid w:val="00F214AC"/>
    <w:rsid w:val="00F21880"/>
    <w:rsid w:val="00F262EA"/>
    <w:rsid w:val="00F31F18"/>
    <w:rsid w:val="00F3236B"/>
    <w:rsid w:val="00F37570"/>
    <w:rsid w:val="00F37862"/>
    <w:rsid w:val="00F429D2"/>
    <w:rsid w:val="00F43A26"/>
    <w:rsid w:val="00F44A67"/>
    <w:rsid w:val="00F51466"/>
    <w:rsid w:val="00F5238C"/>
    <w:rsid w:val="00F57AA3"/>
    <w:rsid w:val="00F628B8"/>
    <w:rsid w:val="00F6527D"/>
    <w:rsid w:val="00F6672D"/>
    <w:rsid w:val="00F7241A"/>
    <w:rsid w:val="00F74BC3"/>
    <w:rsid w:val="00F77E26"/>
    <w:rsid w:val="00F823E7"/>
    <w:rsid w:val="00F82883"/>
    <w:rsid w:val="00F828D6"/>
    <w:rsid w:val="00F83701"/>
    <w:rsid w:val="00F84DFC"/>
    <w:rsid w:val="00F93575"/>
    <w:rsid w:val="00F97F85"/>
    <w:rsid w:val="00F97FA1"/>
    <w:rsid w:val="00FA16CD"/>
    <w:rsid w:val="00FA4873"/>
    <w:rsid w:val="00FB13E7"/>
    <w:rsid w:val="00FB23F8"/>
    <w:rsid w:val="00FB418B"/>
    <w:rsid w:val="00FC1AF1"/>
    <w:rsid w:val="00FC366E"/>
    <w:rsid w:val="00FC479E"/>
    <w:rsid w:val="00FD0CC0"/>
    <w:rsid w:val="00FD2A6A"/>
    <w:rsid w:val="00FD38DE"/>
    <w:rsid w:val="00FD6F38"/>
    <w:rsid w:val="00FE09EF"/>
    <w:rsid w:val="00FE1A1C"/>
    <w:rsid w:val="00FE22C7"/>
    <w:rsid w:val="00FE2F1B"/>
    <w:rsid w:val="00FE4CEF"/>
    <w:rsid w:val="00FF01A4"/>
    <w:rsid w:val="00FF1AF1"/>
    <w:rsid w:val="00FF32F9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0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08"/>
    <w:pPr>
      <w:suppressAutoHyphens/>
      <w:spacing w:after="160" w:line="254" w:lineRule="auto"/>
    </w:pPr>
    <w:rPr>
      <w:rFonts w:ascii="Calibri" w:eastAsia="Calibri" w:hAnsi="Calibri" w:cs="Times New Roman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8A2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B550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963D3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4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Subtitle,IBL List Paragraph,Bullets,List Paragraph1,Дэд гарчиг,Paragraph,List Paragraph Num,Colorful List - Accent 11,Subtitle1,Subtitle11,Subtitle111,Subtitle1111,Subtitle11111,Subtitle2,List Paragraph (numbered (a)),References"/>
    <w:basedOn w:val="Normal"/>
    <w:link w:val="ListParagraphChar"/>
    <w:uiPriority w:val="34"/>
    <w:qFormat/>
    <w:rsid w:val="00D548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lang w:val="mn-MN" w:eastAsia="en-US"/>
    </w:rPr>
  </w:style>
  <w:style w:type="character" w:customStyle="1" w:styleId="ListParagraphChar">
    <w:name w:val="List Paragraph Char"/>
    <w:aliases w:val="Subtitle Char,IBL List Paragraph Char,Bullets Char,List Paragraph1 Char,Дэд гарчиг Char,Paragraph Char,List Paragraph Num Char,Colorful List - Accent 11 Char,Subtitle1 Char,Subtitle11 Char,Subtitle111 Char,Subtitle1111 Char"/>
    <w:link w:val="ListParagraph"/>
    <w:uiPriority w:val="34"/>
    <w:qFormat/>
    <w:locked/>
    <w:rsid w:val="00D548A2"/>
    <w:rPr>
      <w:rFonts w:asciiTheme="minorHAnsi" w:hAnsiTheme="minorHAnsi"/>
      <w:noProof/>
      <w:sz w:val="22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FE2F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FE2F1B"/>
    <w:pPr>
      <w:suppressAutoHyphens w:val="0"/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 w:eastAsia="en-US"/>
    </w:rPr>
  </w:style>
  <w:style w:type="character" w:customStyle="1" w:styleId="TitleChar">
    <w:name w:val="Title Char"/>
    <w:basedOn w:val="DefaultParagraphFont"/>
    <w:link w:val="Title"/>
    <w:rsid w:val="00FE2F1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C7C-6AA8-744E-9D03-B4B77C1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saikhan</dc:creator>
  <cp:lastModifiedBy>Microsoft Office User</cp:lastModifiedBy>
  <cp:revision>2</cp:revision>
  <cp:lastPrinted>2019-11-22T08:17:00Z</cp:lastPrinted>
  <dcterms:created xsi:type="dcterms:W3CDTF">2019-12-24T06:06:00Z</dcterms:created>
  <dcterms:modified xsi:type="dcterms:W3CDTF">2019-12-24T06:06:00Z</dcterms:modified>
</cp:coreProperties>
</file>